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proofErr w:type="spellStart"/>
      <w:r w:rsidR="00450534">
        <w:rPr>
          <w:b/>
          <w:sz w:val="22"/>
          <w:szCs w:val="22"/>
          <w:lang w:val="lv-LV"/>
        </w:rPr>
        <w:t>Eko</w:t>
      </w:r>
      <w:proofErr w:type="spellEnd"/>
      <w:r w:rsidR="00450534">
        <w:rPr>
          <w:b/>
          <w:sz w:val="22"/>
          <w:szCs w:val="22"/>
          <w:lang w:val="lv-LV"/>
        </w:rPr>
        <w:t xml:space="preserve"> Forum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DE605B">
        <w:rPr>
          <w:rFonts w:eastAsia="Times New Roman"/>
          <w:spacing w:val="-4"/>
          <w:sz w:val="22"/>
          <w:szCs w:val="22"/>
          <w:lang w:val="lv-LV"/>
        </w:rPr>
        <w:t>3</w:t>
      </w:r>
      <w:bookmarkStart w:id="0" w:name="_GoBack"/>
      <w:bookmarkEnd w:id="0"/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proofErr w:type="spellStart"/>
      <w:r w:rsidR="009B2D14">
        <w:rPr>
          <w:color w:val="000000"/>
          <w:sz w:val="22"/>
          <w:szCs w:val="22"/>
          <w:lang w:val="lv-LV"/>
        </w:rPr>
        <w:t>Eko</w:t>
      </w:r>
      <w:proofErr w:type="spellEnd"/>
      <w:r w:rsidR="009B2D14">
        <w:rPr>
          <w:color w:val="000000"/>
          <w:sz w:val="22"/>
          <w:szCs w:val="22"/>
          <w:lang w:val="lv-LV"/>
        </w:rPr>
        <w:t xml:space="preserve"> Forums Plus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501CBE" w:rsidRPr="00501CBE">
        <w:rPr>
          <w:b/>
          <w:sz w:val="22"/>
          <w:szCs w:val="22"/>
          <w:lang w:val="lv-LV"/>
        </w:rPr>
        <w:t>Gardenes ielā 11, Gardenes ielā 11 k-1, Gardenes ielā 11 k-2, Mārupes ielā 19, Rīgā, kadastra Nr.01000560381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 xml:space="preserve">k - Cenu </w:t>
      </w:r>
      <w:r w:rsidR="001F4803">
        <w:rPr>
          <w:rFonts w:eastAsia="Times New Roman"/>
          <w:spacing w:val="-5"/>
          <w:sz w:val="22"/>
          <w:szCs w:val="22"/>
          <w:lang w:val="lv-LV"/>
        </w:rPr>
        <w:t>a</w:t>
      </w:r>
      <w:r w:rsidR="00E842CA">
        <w:rPr>
          <w:rFonts w:eastAsia="Times New Roman"/>
          <w:spacing w:val="-5"/>
          <w:sz w:val="22"/>
          <w:szCs w:val="22"/>
          <w:lang w:val="lv-LV"/>
        </w:rPr>
        <w:t>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DE605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DE605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DE605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DE605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Pirkuma līgumu, t.sk. prasības </w:t>
      </w:r>
      <w:r w:rsidR="00FD540C" w:rsidRPr="00FD540C">
        <w:rPr>
          <w:sz w:val="22"/>
          <w:szCs w:val="22"/>
          <w:lang w:val="lv-LV"/>
        </w:rPr>
        <w:lastRenderedPageBreak/>
        <w:t>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1F4803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77508"/>
    <w:rsid w:val="00381F43"/>
    <w:rsid w:val="003C6BD0"/>
    <w:rsid w:val="003D1AB7"/>
    <w:rsid w:val="003F027E"/>
    <w:rsid w:val="003F7D44"/>
    <w:rsid w:val="0042165C"/>
    <w:rsid w:val="00442806"/>
    <w:rsid w:val="00444139"/>
    <w:rsid w:val="00450534"/>
    <w:rsid w:val="004736B8"/>
    <w:rsid w:val="00474202"/>
    <w:rsid w:val="004C1DAD"/>
    <w:rsid w:val="004C7553"/>
    <w:rsid w:val="004F1704"/>
    <w:rsid w:val="00501CBE"/>
    <w:rsid w:val="00510F90"/>
    <w:rsid w:val="00540AAB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62656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E605B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25DD8"/>
    <w:rsid w:val="00F53024"/>
    <w:rsid w:val="00F80D3E"/>
    <w:rsid w:val="00F938CB"/>
    <w:rsid w:val="00FA41F7"/>
    <w:rsid w:val="00FC4D1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387A-BAE8-436E-A35A-655F681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7</cp:revision>
  <cp:lastPrinted>2021-02-01T16:33:00Z</cp:lastPrinted>
  <dcterms:created xsi:type="dcterms:W3CDTF">2022-03-31T12:00:00Z</dcterms:created>
  <dcterms:modified xsi:type="dcterms:W3CDTF">2023-03-10T14:24:00Z</dcterms:modified>
</cp:coreProperties>
</file>